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原生态养生  超值珍藏版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原生态养生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72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杨力讲原生态养生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